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A46" w:rsidRDefault="00124A46" w:rsidP="00124A46">
      <w:pPr>
        <w:jc w:val="center"/>
        <w:rPr>
          <w:b/>
          <w:bCs/>
        </w:rPr>
      </w:pPr>
      <w:r>
        <w:rPr>
          <w:b/>
          <w:bCs/>
          <w:noProof/>
          <w:lang w:eastAsia="el-GR"/>
        </w:rPr>
        <w:drawing>
          <wp:inline distT="0" distB="0" distL="0" distR="0">
            <wp:extent cx="5276850" cy="1009650"/>
            <wp:effectExtent l="19050" t="0" r="0" b="0"/>
            <wp:docPr id="8" name="Εικόνα 1" descr="cid:image001.jpg@01D2E114.6D6CAD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E114.6D6CAD4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A46" w:rsidRDefault="00124A46" w:rsidP="00124A46">
      <w:pPr>
        <w:ind w:firstLine="720"/>
        <w:jc w:val="center"/>
        <w:rPr>
          <w:b/>
          <w:sz w:val="36"/>
          <w:szCs w:val="36"/>
          <w:u w:val="single"/>
        </w:rPr>
      </w:pPr>
    </w:p>
    <w:p w:rsidR="00124A46" w:rsidRDefault="00124A46" w:rsidP="00124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124A46" w:rsidRDefault="00124A46" w:rsidP="00124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124A46" w:rsidRDefault="00124A46" w:rsidP="00124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124A46" w:rsidRPr="00C73952" w:rsidRDefault="00124A46" w:rsidP="00124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l-GR"/>
        </w:rPr>
      </w:pPr>
      <w:r w:rsidRPr="00C7395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l-GR"/>
        </w:rPr>
        <w:t>ΔΕΛΤΙΟ ΤΥΠΟΥ</w:t>
      </w:r>
    </w:p>
    <w:p w:rsidR="00124A46" w:rsidRDefault="00124A46" w:rsidP="00124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124A46" w:rsidRDefault="00124A46" w:rsidP="00124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124A46" w:rsidRDefault="00124A46" w:rsidP="00124A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 w:rsidRPr="00C73952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Το </w:t>
      </w:r>
      <w:proofErr w:type="spellStart"/>
      <w:r w:rsidRPr="00C73952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Εργατ</w:t>
      </w:r>
      <w:proofErr w:type="spellEnd"/>
      <w:r w:rsidRPr="00C73952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/</w:t>
      </w:r>
      <w:proofErr w:type="spellStart"/>
      <w:r w:rsidRPr="00C73952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κό</w:t>
      </w:r>
      <w:proofErr w:type="spellEnd"/>
      <w:r w:rsidRPr="00C73952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Κέντρο Χανίων στηρίζει την  </w:t>
      </w:r>
      <w:hyperlink r:id="rId8" w:tgtFrame="_blank" w:history="1">
        <w:r w:rsidRPr="00C73952">
          <w:rPr>
            <w:rFonts w:ascii="Times New Roman" w:eastAsia="Times New Roman" w:hAnsi="Times New Roman" w:cs="Times New Roman"/>
            <w:b/>
            <w:bCs/>
            <w:color w:val="212121"/>
            <w:sz w:val="28"/>
            <w:szCs w:val="28"/>
            <w:lang w:eastAsia="el-GR"/>
          </w:rPr>
          <w:t>κινητοποίηση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των συνταξιούχων την Τετάρτη  29 Νοεμβρίου στ</w:t>
      </w:r>
      <w:r w:rsidR="00304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>ο Ηράκλει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στις 11.00</w:t>
      </w:r>
      <w:r w:rsidR="00932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το πρωί,</w:t>
      </w:r>
      <w:r w:rsidRPr="00C73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l-GR"/>
        </w:rPr>
        <w:t xml:space="preserve"> </w:t>
      </w:r>
      <w:r w:rsidRPr="00C73952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οι οποίοι</w:t>
      </w:r>
      <w:r w:rsidRPr="00DC2ADF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αντιδρούν γιατί δεν αντέχουν άλλο την εξαθλίωση στην οποία έχουν περιέλθει λόγω των πολιτικών λιτότητας </w:t>
      </w:r>
      <w:r w:rsidR="0022313C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που εφαρμόζονται τα τελευταία χρόνια στη χώρα μας.</w:t>
      </w:r>
    </w:p>
    <w:p w:rsidR="00304205" w:rsidRPr="000C1CC6" w:rsidRDefault="00124A46" w:rsidP="002231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        </w:t>
      </w:r>
      <w:r w:rsidRPr="00C73952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Είμαστε μαζί τους και ζητάμε</w:t>
      </w:r>
      <w:r w:rsidR="000C1CC6" w:rsidRPr="000C1CC6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:</w:t>
      </w:r>
    </w:p>
    <w:p w:rsidR="00304205" w:rsidRPr="00304205" w:rsidRDefault="00304205" w:rsidP="00BE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Να σταματήσει αυτή η άνανδρη και άδικη επίθεση από την κυβέρνηση που τους θεωρεί εύκολα θύματα, κόβοντας συντάξεις και όσα απέκτησαν με αγώνες και μόχθο</w:t>
      </w:r>
      <w:r w:rsidR="000C1CC6" w:rsidRPr="000C1CC6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με συνέπεια</w:t>
      </w:r>
      <w:r w:rsidR="000C1CC6" w:rsidRPr="000C1CC6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να τους </w:t>
      </w:r>
      <w:r w:rsidR="00BE79A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εξοντώνου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οικονομικά και να αναγκάζουν τα παιδιά και τα εγγόνια τους να μεταναστεύουν στο εξωτερικό για ένα καλύτερο αύριο</w:t>
      </w:r>
      <w:r w:rsidR="00BE79AA" w:rsidRPr="00BE79AA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</w:p>
    <w:p w:rsidR="00BE79AA" w:rsidRDefault="00BE79AA" w:rsidP="00124A4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l-GR"/>
        </w:rPr>
      </w:pPr>
    </w:p>
    <w:p w:rsidR="00124A46" w:rsidRPr="00BE79AA" w:rsidRDefault="00BE79AA" w:rsidP="00124A4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l-GR"/>
        </w:rPr>
      </w:pPr>
      <w:r w:rsidRPr="00BE79A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l-GR"/>
        </w:rPr>
        <w:t xml:space="preserve"> </w:t>
      </w:r>
      <w:r w:rsidR="00124A46" w:rsidRPr="00FA420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l-GR"/>
        </w:rPr>
        <w:t xml:space="preserve">Καλούμε όλους </w:t>
      </w:r>
      <w:r w:rsidR="00124A4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l-GR"/>
        </w:rPr>
        <w:t xml:space="preserve">τους </w:t>
      </w:r>
      <w:r w:rsidR="00124A46" w:rsidRPr="00FA420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l-GR"/>
        </w:rPr>
        <w:t xml:space="preserve">συνταξιούχους να συμμετέχουν στο </w:t>
      </w:r>
      <w:r w:rsidRPr="00BE79A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l-GR"/>
        </w:rPr>
        <w:t xml:space="preserve">   </w:t>
      </w:r>
      <w:r w:rsidR="00124A46" w:rsidRPr="00FA420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l-GR"/>
        </w:rPr>
        <w:t>συλλαλητήρι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l-GR"/>
        </w:rPr>
        <w:t xml:space="preserve"> και να βροντοφωνάξουν </w:t>
      </w:r>
      <w:r w:rsidRPr="00BE79A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l-GR"/>
        </w:rPr>
        <w:t>:</w:t>
      </w:r>
    </w:p>
    <w:p w:rsidR="00124A46" w:rsidRDefault="00BE79AA" w:rsidP="00124A4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l-G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l-GR"/>
        </w:rPr>
        <w:t xml:space="preserve"> ΦΤΑΝΕΙ ΠΙΑ ΩΣ ΕΔΩ</w:t>
      </w:r>
    </w:p>
    <w:p w:rsidR="00124A46" w:rsidRPr="000C1CC6" w:rsidRDefault="00124A46" w:rsidP="00124A46">
      <w:pPr>
        <w:pStyle w:val="Web"/>
        <w:shd w:val="clear" w:color="auto" w:fill="FFFFFF"/>
        <w:rPr>
          <w:rFonts w:ascii="Helvetica" w:hAnsi="Helvetica" w:cs="Helvetica"/>
          <w:color w:val="222222"/>
          <w:sz w:val="11"/>
          <w:szCs w:val="11"/>
          <w:lang w:val="en-US"/>
        </w:rPr>
      </w:pPr>
    </w:p>
    <w:p w:rsidR="00124A46" w:rsidRDefault="00124A46" w:rsidP="00124A46">
      <w:pPr>
        <w:pStyle w:val="Web"/>
        <w:shd w:val="clear" w:color="auto" w:fill="FFFFFF"/>
        <w:rPr>
          <w:rFonts w:ascii="Helvetica" w:hAnsi="Helvetica" w:cs="Helvetica"/>
          <w:color w:val="222222"/>
          <w:sz w:val="11"/>
          <w:szCs w:val="11"/>
        </w:rPr>
      </w:pPr>
    </w:p>
    <w:p w:rsidR="00BE79AA" w:rsidRDefault="00BE79AA" w:rsidP="00BE79AA">
      <w:pPr>
        <w:jc w:val="center"/>
        <w:rPr>
          <w:b/>
          <w:bCs/>
        </w:rPr>
      </w:pPr>
      <w:r>
        <w:rPr>
          <w:b/>
          <w:bCs/>
        </w:rPr>
        <w:t>Εργατοϋπαλληλικό Κέντρο Νομού Χανίων</w:t>
      </w:r>
    </w:p>
    <w:p w:rsidR="00124A46" w:rsidRDefault="00124A46" w:rsidP="00124A46">
      <w:pPr>
        <w:pStyle w:val="Web"/>
        <w:shd w:val="clear" w:color="auto" w:fill="FFFFFF"/>
        <w:rPr>
          <w:rFonts w:ascii="Helvetica" w:hAnsi="Helvetica" w:cs="Helvetica"/>
          <w:color w:val="222222"/>
          <w:sz w:val="11"/>
          <w:szCs w:val="11"/>
        </w:rPr>
      </w:pPr>
    </w:p>
    <w:p w:rsidR="00124A46" w:rsidRDefault="00124A46" w:rsidP="00124A46">
      <w:pPr>
        <w:pStyle w:val="Web"/>
        <w:shd w:val="clear" w:color="auto" w:fill="FFFFFF"/>
        <w:rPr>
          <w:rFonts w:ascii="Helvetica" w:hAnsi="Helvetica" w:cs="Helvetica"/>
          <w:color w:val="222222"/>
          <w:sz w:val="11"/>
          <w:szCs w:val="11"/>
        </w:rPr>
      </w:pPr>
    </w:p>
    <w:p w:rsidR="00932EF4" w:rsidRDefault="00932EF4" w:rsidP="00124A46">
      <w:pPr>
        <w:pStyle w:val="Web"/>
        <w:shd w:val="clear" w:color="auto" w:fill="FFFFFF"/>
        <w:rPr>
          <w:rFonts w:ascii="Helvetica" w:hAnsi="Helvetica" w:cs="Helvetica"/>
          <w:color w:val="222222"/>
        </w:rPr>
      </w:pPr>
    </w:p>
    <w:p w:rsidR="00932EF4" w:rsidRDefault="00932EF4" w:rsidP="00124A46">
      <w:pPr>
        <w:pStyle w:val="Web"/>
        <w:shd w:val="clear" w:color="auto" w:fill="FFFFFF"/>
        <w:rPr>
          <w:rFonts w:ascii="Helvetica" w:hAnsi="Helvetica" w:cs="Helvetica"/>
          <w:color w:val="222222"/>
        </w:rPr>
      </w:pPr>
    </w:p>
    <w:p w:rsidR="00932EF4" w:rsidRDefault="00932EF4" w:rsidP="00124A46">
      <w:pPr>
        <w:pStyle w:val="Web"/>
        <w:shd w:val="clear" w:color="auto" w:fill="FFFFFF"/>
        <w:rPr>
          <w:rFonts w:ascii="Helvetica" w:hAnsi="Helvetica" w:cs="Helvetica"/>
          <w:color w:val="222222"/>
        </w:rPr>
      </w:pPr>
    </w:p>
    <w:p w:rsidR="00932EF4" w:rsidRDefault="00932EF4" w:rsidP="00124A46">
      <w:pPr>
        <w:pStyle w:val="Web"/>
        <w:shd w:val="clear" w:color="auto" w:fill="FFFFFF"/>
        <w:rPr>
          <w:rFonts w:ascii="Helvetica" w:hAnsi="Helvetica" w:cs="Helvetica"/>
          <w:color w:val="222222"/>
        </w:rPr>
      </w:pPr>
    </w:p>
    <w:p w:rsidR="00932EF4" w:rsidRDefault="00932EF4" w:rsidP="00124A46">
      <w:pPr>
        <w:pStyle w:val="Web"/>
        <w:shd w:val="clear" w:color="auto" w:fill="FFFFFF"/>
        <w:rPr>
          <w:rFonts w:ascii="Helvetica" w:hAnsi="Helvetica" w:cs="Helvetica"/>
          <w:color w:val="222222"/>
        </w:rPr>
      </w:pPr>
    </w:p>
    <w:p w:rsidR="0015358A" w:rsidRDefault="0015358A"/>
    <w:sectPr w:rsidR="0015358A" w:rsidSect="0015358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9AC"/>
    <w:multiLevelType w:val="hybridMultilevel"/>
    <w:tmpl w:val="41A4855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124A46"/>
    <w:rsid w:val="000C1CC6"/>
    <w:rsid w:val="00124A46"/>
    <w:rsid w:val="0015358A"/>
    <w:rsid w:val="0022313C"/>
    <w:rsid w:val="00304205"/>
    <w:rsid w:val="00932EF4"/>
    <w:rsid w:val="00B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2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124A4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2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24A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sbomb.gr/tags/tag/25249/kinhtopoihsh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2E114.6D6CAD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8FC24-4F4E-485C-8646-24338FFD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7-11-28T10:40:00Z</cp:lastPrinted>
  <dcterms:created xsi:type="dcterms:W3CDTF">2017-11-28T09:40:00Z</dcterms:created>
  <dcterms:modified xsi:type="dcterms:W3CDTF">2017-11-28T10:46:00Z</dcterms:modified>
</cp:coreProperties>
</file>